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83" w:rsidRDefault="00A05D52" w:rsidP="00A05D52">
      <w:pPr>
        <w:jc w:val="center"/>
        <w:rPr>
          <w:b/>
        </w:rPr>
      </w:pPr>
      <w:r>
        <w:rPr>
          <w:b/>
        </w:rPr>
        <w:t xml:space="preserve">BOROUGH OF </w:t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BUTLER</w:t>
          </w:r>
        </w:smartTag>
      </w:smartTag>
    </w:p>
    <w:p w:rsidR="00A05D52" w:rsidRDefault="00A05D52" w:rsidP="00A05D52">
      <w:pPr>
        <w:jc w:val="center"/>
        <w:rPr>
          <w:b/>
        </w:rPr>
      </w:pPr>
      <w:r>
        <w:rPr>
          <w:b/>
        </w:rPr>
        <w:t>PLANNING BOARD AGENDA</w:t>
      </w:r>
    </w:p>
    <w:p w:rsidR="00A05D52" w:rsidRDefault="004750DC" w:rsidP="00A05D52">
      <w:pPr>
        <w:jc w:val="center"/>
        <w:rPr>
          <w:b/>
        </w:rPr>
      </w:pPr>
      <w:r>
        <w:rPr>
          <w:b/>
        </w:rPr>
        <w:t>WORKSHOP/</w:t>
      </w:r>
      <w:r w:rsidR="00A05D52">
        <w:rPr>
          <w:b/>
        </w:rPr>
        <w:t>REGULAR MEETING</w:t>
      </w:r>
    </w:p>
    <w:p w:rsidR="004750DC" w:rsidRDefault="006D085A" w:rsidP="00A05D52">
      <w:pPr>
        <w:jc w:val="center"/>
        <w:rPr>
          <w:b/>
        </w:rPr>
      </w:pPr>
      <w:r>
        <w:rPr>
          <w:b/>
        </w:rPr>
        <w:t>MAY</w:t>
      </w:r>
      <w:r w:rsidR="000B2BE2">
        <w:rPr>
          <w:b/>
        </w:rPr>
        <w:t xml:space="preserve"> 2010</w:t>
      </w:r>
    </w:p>
    <w:p w:rsidR="00A05D52" w:rsidRDefault="00A05D52" w:rsidP="00BD2164">
      <w:pPr>
        <w:rPr>
          <w:b/>
        </w:rPr>
      </w:pPr>
    </w:p>
    <w:p w:rsidR="00A05D52" w:rsidRDefault="00A05D52" w:rsidP="00A05D52">
      <w:pPr>
        <w:jc w:val="center"/>
        <w:rPr>
          <w:b/>
        </w:rPr>
      </w:pPr>
    </w:p>
    <w:p w:rsidR="000B2BE2" w:rsidRDefault="00C94E82" w:rsidP="00A05D52">
      <w:pPr>
        <w:jc w:val="both"/>
        <w:rPr>
          <w:b/>
        </w:rPr>
      </w:pPr>
      <w:r>
        <w:rPr>
          <w:b/>
        </w:rPr>
        <w:t xml:space="preserve">PLANNING BOARD </w:t>
      </w:r>
      <w:r w:rsidR="000B2BE2">
        <w:rPr>
          <w:b/>
        </w:rPr>
        <w:t xml:space="preserve">WORKSHOP MEETING – </w:t>
      </w:r>
      <w:r w:rsidR="006D085A">
        <w:rPr>
          <w:b/>
        </w:rPr>
        <w:t>May 13. 2010</w:t>
      </w:r>
      <w:r w:rsidR="00DF5641">
        <w:rPr>
          <w:b/>
        </w:rPr>
        <w:t xml:space="preserve"> – 7:30 PM – One Ace Road, Butler, New Jersey</w:t>
      </w:r>
    </w:p>
    <w:p w:rsidR="00A05D52" w:rsidRDefault="00A05D52" w:rsidP="00A05D52">
      <w:pPr>
        <w:jc w:val="both"/>
        <w:rPr>
          <w:b/>
        </w:rPr>
      </w:pPr>
    </w:p>
    <w:p w:rsidR="00A05D52" w:rsidRDefault="00A05D52" w:rsidP="00A05D52">
      <w:pPr>
        <w:jc w:val="both"/>
        <w:rPr>
          <w:b/>
        </w:rPr>
      </w:pPr>
      <w:r>
        <w:rPr>
          <w:b/>
        </w:rPr>
        <w:t>PLANNING BO</w:t>
      </w:r>
      <w:r w:rsidR="006D085A">
        <w:rPr>
          <w:b/>
        </w:rPr>
        <w:t>ARD REGULAR MEETING – May 20</w:t>
      </w:r>
      <w:r w:rsidR="00DF5641">
        <w:rPr>
          <w:b/>
        </w:rPr>
        <w:t>, 2010</w:t>
      </w:r>
      <w:r w:rsidR="003D6B90">
        <w:rPr>
          <w:b/>
        </w:rPr>
        <w:t>, 2010,</w:t>
      </w:r>
      <w:r>
        <w:rPr>
          <w:b/>
        </w:rPr>
        <w:t xml:space="preserve"> – 7:30 PM – One Ace Road, Butler, New Jersey</w:t>
      </w:r>
    </w:p>
    <w:p w:rsidR="003D6B90" w:rsidRDefault="003D6B90" w:rsidP="00A05D52">
      <w:pPr>
        <w:jc w:val="both"/>
        <w:rPr>
          <w:b/>
        </w:rPr>
      </w:pPr>
    </w:p>
    <w:p w:rsidR="00DF5641" w:rsidRDefault="00DF5641" w:rsidP="00A05D52">
      <w:pPr>
        <w:jc w:val="both"/>
        <w:rPr>
          <w:b/>
        </w:rPr>
      </w:pPr>
      <w:r>
        <w:rPr>
          <w:b/>
        </w:rPr>
        <w:t>PLANNNING BOARD WORKSHOP MEETING:</w:t>
      </w:r>
    </w:p>
    <w:p w:rsidR="00DD044A" w:rsidRDefault="00DD044A" w:rsidP="00A05D52">
      <w:pPr>
        <w:jc w:val="both"/>
        <w:rPr>
          <w:b/>
        </w:rPr>
      </w:pPr>
    </w:p>
    <w:p w:rsidR="00DD044A" w:rsidRPr="00DD044A" w:rsidRDefault="006D085A" w:rsidP="006D085A">
      <w:pPr>
        <w:numPr>
          <w:ilvl w:val="0"/>
          <w:numId w:val="3"/>
        </w:numPr>
        <w:jc w:val="both"/>
      </w:pPr>
      <w:r>
        <w:t xml:space="preserve">Aamco </w:t>
      </w:r>
      <w:r w:rsidR="00453C4A">
        <w:t>Transmission</w:t>
      </w:r>
      <w:r>
        <w:t xml:space="preserve"> – Route 23 and Boonton Avenue</w:t>
      </w:r>
    </w:p>
    <w:p w:rsidR="00A05D52" w:rsidRDefault="00A05D52" w:rsidP="00DD044A">
      <w:pPr>
        <w:rPr>
          <w:b/>
        </w:rPr>
      </w:pPr>
    </w:p>
    <w:p w:rsidR="00A05D52" w:rsidRDefault="00A05D52" w:rsidP="00A05D52">
      <w:pPr>
        <w:jc w:val="both"/>
        <w:rPr>
          <w:b/>
        </w:rPr>
      </w:pPr>
      <w:r>
        <w:rPr>
          <w:b/>
        </w:rPr>
        <w:t>PLANNING BOARD REGULAR MEETING:</w:t>
      </w:r>
    </w:p>
    <w:p w:rsidR="00A05D52" w:rsidRPr="00A36D5D" w:rsidRDefault="00A05D52" w:rsidP="00A05D52">
      <w:pPr>
        <w:jc w:val="both"/>
      </w:pPr>
    </w:p>
    <w:p w:rsidR="00A05D52" w:rsidRPr="00A36D5D" w:rsidRDefault="00A05D52" w:rsidP="00A05D52">
      <w:pPr>
        <w:numPr>
          <w:ilvl w:val="0"/>
          <w:numId w:val="1"/>
        </w:numPr>
        <w:jc w:val="both"/>
      </w:pPr>
      <w:r w:rsidRPr="00A36D5D">
        <w:t>Sunshine Law Requirement</w:t>
      </w:r>
    </w:p>
    <w:p w:rsidR="00A05D52" w:rsidRPr="00A36D5D" w:rsidRDefault="00A05D52" w:rsidP="00A05D52">
      <w:pPr>
        <w:numPr>
          <w:ilvl w:val="0"/>
          <w:numId w:val="1"/>
        </w:numPr>
        <w:jc w:val="both"/>
      </w:pPr>
      <w:r w:rsidRPr="00A36D5D">
        <w:t>Roll call</w:t>
      </w:r>
    </w:p>
    <w:p w:rsidR="00A05D52" w:rsidRPr="00A36D5D" w:rsidRDefault="00A05D52" w:rsidP="00A05D52">
      <w:pPr>
        <w:numPr>
          <w:ilvl w:val="0"/>
          <w:numId w:val="1"/>
        </w:numPr>
        <w:jc w:val="both"/>
      </w:pPr>
      <w:r w:rsidRPr="00A36D5D">
        <w:t>Correspondence</w:t>
      </w:r>
    </w:p>
    <w:p w:rsidR="00A05D52" w:rsidRPr="00A36D5D" w:rsidRDefault="00A05D52" w:rsidP="00A05D52">
      <w:pPr>
        <w:jc w:val="both"/>
      </w:pPr>
    </w:p>
    <w:p w:rsidR="00A05D52" w:rsidRDefault="00A05D52" w:rsidP="00A05D52">
      <w:pPr>
        <w:jc w:val="both"/>
        <w:rPr>
          <w:b/>
        </w:rPr>
      </w:pPr>
      <w:r>
        <w:rPr>
          <w:b/>
        </w:rPr>
        <w:t>CASES TO BE HEARD:</w:t>
      </w:r>
    </w:p>
    <w:p w:rsidR="00DF5641" w:rsidRDefault="00DF5641" w:rsidP="00A05D52">
      <w:pPr>
        <w:jc w:val="both"/>
        <w:rPr>
          <w:b/>
        </w:rPr>
      </w:pPr>
    </w:p>
    <w:p w:rsidR="00DF5641" w:rsidRDefault="00DF5641" w:rsidP="00A05D52">
      <w:pPr>
        <w:jc w:val="both"/>
      </w:pPr>
      <w:r>
        <w:t>10-171V</w:t>
      </w:r>
      <w:r>
        <w:tab/>
        <w:t>Bon-Dor, LLC</w:t>
      </w:r>
      <w:r w:rsidR="006D085A">
        <w:t xml:space="preserve"> </w:t>
      </w:r>
    </w:p>
    <w:p w:rsidR="00DF5641" w:rsidRDefault="00DF5641" w:rsidP="00A05D52">
      <w:pPr>
        <w:jc w:val="both"/>
      </w:pP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Whitteck Street</w:t>
          </w:r>
        </w:smartTag>
      </w:smartTag>
    </w:p>
    <w:p w:rsidR="00DF5641" w:rsidRPr="00DF5641" w:rsidRDefault="00DF5641" w:rsidP="00A05D52">
      <w:pPr>
        <w:jc w:val="both"/>
      </w:pPr>
      <w:r>
        <w:tab/>
      </w:r>
      <w:r>
        <w:tab/>
        <w:t xml:space="preserve">Block 26 </w:t>
      </w:r>
      <w:smartTag w:uri="urn:schemas-microsoft-com:office:smarttags" w:element="place">
        <w:r>
          <w:t>Lot</w:t>
        </w:r>
      </w:smartTag>
      <w:r>
        <w:t xml:space="preserve"> 10.02</w:t>
      </w:r>
    </w:p>
    <w:p w:rsidR="00A05D52" w:rsidRDefault="00A05D52" w:rsidP="00A05D52">
      <w:pPr>
        <w:jc w:val="both"/>
        <w:rPr>
          <w:b/>
        </w:rPr>
      </w:pPr>
    </w:p>
    <w:p w:rsidR="003D6B90" w:rsidRPr="00BD2164" w:rsidRDefault="003D6B90" w:rsidP="00A05D52">
      <w:pPr>
        <w:jc w:val="both"/>
        <w:rPr>
          <w:b/>
        </w:rPr>
      </w:pPr>
      <w:r w:rsidRPr="003D6B90">
        <w:rPr>
          <w:b/>
        </w:rPr>
        <w:t>RESOLUTIONS:</w:t>
      </w:r>
    </w:p>
    <w:p w:rsidR="003D6B90" w:rsidRDefault="003D6B90" w:rsidP="003D6B90">
      <w:pPr>
        <w:jc w:val="both"/>
      </w:pPr>
    </w:p>
    <w:p w:rsidR="00DF5641" w:rsidRPr="000B2BE2" w:rsidRDefault="006D085A" w:rsidP="00DF5641">
      <w:pPr>
        <w:jc w:val="both"/>
      </w:pPr>
      <w:r>
        <w:t>None Presented</w:t>
      </w:r>
    </w:p>
    <w:p w:rsidR="00A05D52" w:rsidRPr="00A36D5D" w:rsidRDefault="00A05D52" w:rsidP="00A05D52">
      <w:pPr>
        <w:jc w:val="both"/>
      </w:pPr>
    </w:p>
    <w:p w:rsidR="00A05D52" w:rsidRDefault="00A05D52" w:rsidP="00A05D52">
      <w:pPr>
        <w:jc w:val="both"/>
        <w:rPr>
          <w:b/>
        </w:rPr>
      </w:pPr>
      <w:r>
        <w:rPr>
          <w:b/>
        </w:rPr>
        <w:t xml:space="preserve">APPROVAL OF MINUTES – </w:t>
      </w:r>
      <w:r w:rsidR="006D085A">
        <w:t>April 15</w:t>
      </w:r>
      <w:r w:rsidR="000B2BE2">
        <w:t>, 2010</w:t>
      </w:r>
    </w:p>
    <w:p w:rsidR="00A05D52" w:rsidRDefault="00A05D52" w:rsidP="00A05D52">
      <w:pPr>
        <w:jc w:val="both"/>
        <w:rPr>
          <w:b/>
        </w:rPr>
      </w:pPr>
      <w:r>
        <w:rPr>
          <w:b/>
        </w:rPr>
        <w:t>APPROVAL OF VOUCHERS</w:t>
      </w:r>
    </w:p>
    <w:p w:rsidR="00DF5641" w:rsidRDefault="00DF5641" w:rsidP="00A05D52">
      <w:pPr>
        <w:jc w:val="both"/>
        <w:rPr>
          <w:b/>
        </w:rPr>
      </w:pPr>
    </w:p>
    <w:p w:rsidR="00A05D52" w:rsidRDefault="00A05D52" w:rsidP="00A05D52">
      <w:pPr>
        <w:jc w:val="both"/>
        <w:rPr>
          <w:b/>
        </w:rPr>
      </w:pPr>
    </w:p>
    <w:p w:rsidR="00A05D52" w:rsidRDefault="00A05D52" w:rsidP="00A05D52">
      <w:pPr>
        <w:jc w:val="both"/>
        <w:rPr>
          <w:b/>
        </w:rPr>
      </w:pPr>
      <w:r>
        <w:rPr>
          <w:b/>
        </w:rPr>
        <w:t>ANY OTHER BUSINESS THAT MAY BE BROUGHT TO THE ATTENTION OF THE PLANNING BOARD</w:t>
      </w:r>
    </w:p>
    <w:p w:rsidR="00A05D52" w:rsidRDefault="00A05D52" w:rsidP="00A05D52">
      <w:pPr>
        <w:jc w:val="both"/>
        <w:rPr>
          <w:b/>
        </w:rPr>
      </w:pPr>
    </w:p>
    <w:p w:rsidR="000B2BE2" w:rsidRDefault="004750DC" w:rsidP="00A05D52">
      <w:pPr>
        <w:jc w:val="both"/>
        <w:rPr>
          <w:b/>
        </w:rPr>
      </w:pPr>
      <w:r>
        <w:rPr>
          <w:b/>
        </w:rPr>
        <w:t>Ne</w:t>
      </w:r>
      <w:r w:rsidR="000B2BE2">
        <w:rPr>
          <w:b/>
        </w:rPr>
        <w:t>xt Me</w:t>
      </w:r>
      <w:r w:rsidR="006D085A">
        <w:rPr>
          <w:b/>
        </w:rPr>
        <w:t>eting – Workshop:  June 10</w:t>
      </w:r>
      <w:r w:rsidR="00DF5641">
        <w:rPr>
          <w:b/>
        </w:rPr>
        <w:t>, 2010</w:t>
      </w:r>
    </w:p>
    <w:p w:rsidR="00A36D5D" w:rsidRPr="00A05D52" w:rsidRDefault="00A36D5D" w:rsidP="00A05D5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</w:t>
      </w:r>
      <w:r w:rsidR="004360A2">
        <w:rPr>
          <w:b/>
        </w:rPr>
        <w:t>Regular Meeting</w:t>
      </w:r>
      <w:r w:rsidR="004750DC">
        <w:rPr>
          <w:b/>
        </w:rPr>
        <w:t xml:space="preserve">: </w:t>
      </w:r>
      <w:r w:rsidR="006D085A">
        <w:rPr>
          <w:b/>
        </w:rPr>
        <w:t xml:space="preserve"> June 17</w:t>
      </w:r>
      <w:r w:rsidR="000B2BE2">
        <w:rPr>
          <w:b/>
        </w:rPr>
        <w:t>, 2010</w:t>
      </w:r>
    </w:p>
    <w:sectPr w:rsidR="00A36D5D" w:rsidRPr="00A05D52" w:rsidSect="00D033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4A" w:rsidRDefault="00453C4A" w:rsidP="00453C4A">
      <w:r>
        <w:separator/>
      </w:r>
    </w:p>
  </w:endnote>
  <w:endnote w:type="continuationSeparator" w:id="0">
    <w:p w:rsidR="00453C4A" w:rsidRDefault="00453C4A" w:rsidP="0045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4A" w:rsidRDefault="00453C4A" w:rsidP="00453C4A">
      <w:r>
        <w:separator/>
      </w:r>
    </w:p>
  </w:footnote>
  <w:footnote w:type="continuationSeparator" w:id="0">
    <w:p w:rsidR="00453C4A" w:rsidRDefault="00453C4A" w:rsidP="00453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F686B"/>
    <w:multiLevelType w:val="hybridMultilevel"/>
    <w:tmpl w:val="56C2B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BC39B3"/>
    <w:multiLevelType w:val="hybridMultilevel"/>
    <w:tmpl w:val="6BEE2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33058A"/>
    <w:multiLevelType w:val="hybridMultilevel"/>
    <w:tmpl w:val="027A5FC0"/>
    <w:lvl w:ilvl="0" w:tplc="FED032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05D52"/>
    <w:rsid w:val="000B2BE2"/>
    <w:rsid w:val="000E52C0"/>
    <w:rsid w:val="002C0583"/>
    <w:rsid w:val="003D6B90"/>
    <w:rsid w:val="004360A2"/>
    <w:rsid w:val="00453C4A"/>
    <w:rsid w:val="004750DC"/>
    <w:rsid w:val="006D085A"/>
    <w:rsid w:val="00A05D52"/>
    <w:rsid w:val="00A36D5D"/>
    <w:rsid w:val="00BD2164"/>
    <w:rsid w:val="00C94E82"/>
    <w:rsid w:val="00D009CE"/>
    <w:rsid w:val="00D03308"/>
    <w:rsid w:val="00DD044A"/>
    <w:rsid w:val="00DF5641"/>
    <w:rsid w:val="00E83261"/>
    <w:rsid w:val="00F0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3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3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3C4A"/>
    <w:rPr>
      <w:sz w:val="24"/>
      <w:szCs w:val="24"/>
    </w:rPr>
  </w:style>
  <w:style w:type="paragraph" w:styleId="Footer">
    <w:name w:val="footer"/>
    <w:basedOn w:val="Normal"/>
    <w:link w:val="FooterChar"/>
    <w:rsid w:val="00453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3C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47B0-D9B7-4D77-BA37-44BC1DA5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UTLER</vt:lpstr>
    </vt:vector>
  </TitlesOfParts>
  <Company>Borough of Butler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UTLER</dc:title>
  <dc:subject/>
  <dc:creator>kbecker</dc:creator>
  <cp:keywords/>
  <dc:description/>
  <cp:lastModifiedBy>kbecker</cp:lastModifiedBy>
  <cp:revision>3</cp:revision>
  <dcterms:created xsi:type="dcterms:W3CDTF">2010-04-29T13:14:00Z</dcterms:created>
  <dcterms:modified xsi:type="dcterms:W3CDTF">2010-04-29T13:19:00Z</dcterms:modified>
</cp:coreProperties>
</file>